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3642" w14:textId="1617E375" w:rsidR="00986EE9" w:rsidRPr="00986EE9" w:rsidRDefault="00986EE9" w:rsidP="00986EE9">
      <w:pPr>
        <w:spacing w:line="240" w:lineRule="auto"/>
        <w:jc w:val="center"/>
        <w:rPr>
          <w:rFonts w:ascii="orange juice" w:hAnsi="orange juice" w:cs="Times New Roman"/>
          <w:sz w:val="80"/>
          <w:szCs w:val="80"/>
        </w:rPr>
      </w:pPr>
      <w:r w:rsidRPr="00986EE9">
        <w:rPr>
          <w:rFonts w:ascii="orange juice" w:hAnsi="orange juice" w:cs="Times New Roman"/>
          <w:sz w:val="80"/>
          <w:szCs w:val="80"/>
        </w:rPr>
        <w:t>Help My Mom Risk Table</w:t>
      </w:r>
    </w:p>
    <w:tbl>
      <w:tblPr>
        <w:tblW w:w="94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882"/>
        <w:gridCol w:w="1310"/>
        <w:gridCol w:w="924"/>
        <w:gridCol w:w="4332"/>
      </w:tblGrid>
      <w:tr w:rsidR="00986EE9" w:rsidRPr="00986EE9" w14:paraId="5EBFB2B7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hideMark/>
          </w:tcPr>
          <w:p w14:paraId="1DA03933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RISK NAME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hideMark/>
          </w:tcPr>
          <w:p w14:paraId="26BF2E59" w14:textId="2B873913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LIKELY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hideMark/>
          </w:tcPr>
          <w:p w14:paraId="0F61D77D" w14:textId="7DA54725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hideMark/>
          </w:tcPr>
          <w:p w14:paraId="37949101" w14:textId="48A74DF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DADAD"/>
            <w:hideMark/>
          </w:tcPr>
          <w:p w14:paraId="598BAED9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MITIGATION 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86EE9" w:rsidRPr="00986EE9" w14:paraId="415AE04A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38084B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Payment System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A32214" w14:textId="556658B0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05F246C" w14:textId="526549FA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D04FDD3" w14:textId="12D3E732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8A898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reate a clear model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34C9EB76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Extensive testing to ensure functionality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14562ADF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65B493A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Realtime messaging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1527D1" w14:textId="665927CD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A52610" w14:textId="0558DDFC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B202F0" w14:textId="3D48BF59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2783D6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Find references online to work from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6DF969A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 xml:space="preserve">Have </w:t>
            </w:r>
            <w:proofErr w:type="gramStart"/>
            <w:r w:rsidRPr="00986EE9">
              <w:rPr>
                <w:rFonts w:ascii="Times New Roman" w:hAnsi="Times New Roman" w:cs="Times New Roman"/>
                <w:i/>
                <w:iCs/>
              </w:rPr>
              <w:t>working</w:t>
            </w:r>
            <w:proofErr w:type="gramEnd"/>
            <w:r w:rsidRPr="00986EE9">
              <w:rPr>
                <w:rFonts w:ascii="Times New Roman" w:hAnsi="Times New Roman" w:cs="Times New Roman"/>
                <w:i/>
                <w:iCs/>
              </w:rPr>
              <w:t xml:space="preserve"> demo by Fri 4/11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592E719C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B75759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Sending images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9EBCDC" w14:textId="2AE1990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C0215C" w14:textId="2BB80692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CC8D4E" w14:textId="4DE0D9E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55BCBC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Pretty much an optional feature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2B363225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Find reference code online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18B9A8C4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5C9420A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 xml:space="preserve">Email notifications. 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F767B3" w14:textId="4613EB46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5237B6" w14:textId="0535C868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7301A5C" w14:textId="7B55E770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B6FFBB6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Prioritize getting this working ASAP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2218491D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 xml:space="preserve">Have </w:t>
            </w:r>
            <w:proofErr w:type="gramStart"/>
            <w:r w:rsidRPr="00986EE9">
              <w:rPr>
                <w:rFonts w:ascii="Times New Roman" w:hAnsi="Times New Roman" w:cs="Times New Roman"/>
                <w:i/>
                <w:iCs/>
              </w:rPr>
              <w:t>working</w:t>
            </w:r>
            <w:proofErr w:type="gramEnd"/>
            <w:r w:rsidRPr="00986EE9">
              <w:rPr>
                <w:rFonts w:ascii="Times New Roman" w:hAnsi="Times New Roman" w:cs="Times New Roman"/>
                <w:i/>
                <w:iCs/>
              </w:rPr>
              <w:t xml:space="preserve"> demo by Fri 4/11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7F05927F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8C28C4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Mom accessible UI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04BE93" w14:textId="299CB397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0FB8F0" w14:textId="7BA28417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836971F" w14:textId="24B25733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150422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reate a wire flow of the UI and each function in the UI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04ACB883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D22048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Poor Communication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F2D18D5" w14:textId="68C80848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1EA9CE" w14:textId="5CF29A4E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364F238" w14:textId="62168E9B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2AD1288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Set up meeting times every day, Communication on discord and making sure everyone knows what they are doing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26AEE3B8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2F298B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Unforeseen errors in Visual Studio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9599CED" w14:textId="1669BC35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E60B70" w14:textId="7166064E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518B46" w14:textId="720CE25B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58D01F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ommunicate effectively when errors occur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76353157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Research each error extensively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71B2CF03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Keep track of how errors are solved in case they appear again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73BCA265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Inform other members of errors in Visual Studio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4D7E8330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E62DA65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Database issues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1611248" w14:textId="7354BF5B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0739D6" w14:textId="153E0178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428CDF" w14:textId="06CB125E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2347D0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Plan out database structure early on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3C86D9B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Routinely ensure database is working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1C5A410E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Propose potential changes to the group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02CA86CB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7B9EC2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MAUI setup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86358B" w14:textId="378C5559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C0F0C2" w14:textId="1DB30FD3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E12576" w14:textId="7972D8FB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66D15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Install up-to-date packages/package version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78790C2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onsult documentation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56D349FE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Use feature branches as rollback point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067E020F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A1D457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lastRenderedPageBreak/>
              <w:t>.NET API setup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15BE919" w14:textId="45FB126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0A263F" w14:textId="4BFD4DE2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6A0146" w14:textId="4FA1C2D9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BBFB1B9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Install up-to-date packages/package version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2411D123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onsult documentation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5A90F7C4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Use feature branches as rollback point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4A2CB006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B21A37C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Connecting API and UI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89A211" w14:textId="0BBCE051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F1B2DBB" w14:textId="67F642F6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B64AAF" w14:textId="6D73D8C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5BD6D7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 xml:space="preserve">Consult </w:t>
            </w:r>
            <w:proofErr w:type="spellStart"/>
            <w:r w:rsidRPr="00986EE9">
              <w:rPr>
                <w:rFonts w:ascii="Times New Roman" w:hAnsi="Times New Roman" w:cs="Times New Roman"/>
                <w:i/>
                <w:iCs/>
              </w:rPr>
              <w:t>Bilitski’s</w:t>
            </w:r>
            <w:proofErr w:type="spellEnd"/>
            <w:r w:rsidRPr="00986EE9">
              <w:rPr>
                <w:rFonts w:ascii="Times New Roman" w:hAnsi="Times New Roman" w:cs="Times New Roman"/>
                <w:i/>
                <w:iCs/>
              </w:rPr>
              <w:t xml:space="preserve"> video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1A4DE9F3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Make sure the proper, up-to-date, models are in both project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3A14C740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Let others know about any issue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434AF3AC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F69C4DA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Connecting DB and API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7B19D8A" w14:textId="104FCBA5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3F56F67" w14:textId="604436E8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9BFAC11" w14:textId="33FB4470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38E65D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 xml:space="preserve">Consult </w:t>
            </w:r>
            <w:proofErr w:type="spellStart"/>
            <w:r w:rsidRPr="00986EE9">
              <w:rPr>
                <w:rFonts w:ascii="Times New Roman" w:hAnsi="Times New Roman" w:cs="Times New Roman"/>
                <w:i/>
                <w:iCs/>
              </w:rPr>
              <w:t>Bilitski’s</w:t>
            </w:r>
            <w:proofErr w:type="spellEnd"/>
            <w:r w:rsidRPr="00986EE9">
              <w:rPr>
                <w:rFonts w:ascii="Times New Roman" w:hAnsi="Times New Roman" w:cs="Times New Roman"/>
                <w:i/>
                <w:iCs/>
              </w:rPr>
              <w:t xml:space="preserve"> video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66EA3D9F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Ask others for help if errors occur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4DF45937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72F17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86EE9">
              <w:rPr>
                <w:rFonts w:ascii="Times New Roman" w:hAnsi="Times New Roman" w:cs="Times New Roman"/>
              </w:rPr>
              <w:t>Later</w:t>
            </w:r>
            <w:proofErr w:type="gramEnd"/>
            <w:r w:rsidRPr="00986EE9">
              <w:rPr>
                <w:rFonts w:ascii="Times New Roman" w:hAnsi="Times New Roman" w:cs="Times New Roman"/>
              </w:rPr>
              <w:t xml:space="preserve"> required changes to the database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DA53B5E" w14:textId="497D5494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E34B48" w14:textId="68228E13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CBE398" w14:textId="10B166B7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E72146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Extensive planning early on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2D1C93A3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0F6434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Over-focusing on optional features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83F4D6" w14:textId="00BE3EF8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8547655" w14:textId="1D826452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B4C6462" w14:textId="2E4F686C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B3E4B5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 xml:space="preserve">Finish </w:t>
            </w:r>
            <w:proofErr w:type="gramStart"/>
            <w:r w:rsidRPr="00986EE9">
              <w:rPr>
                <w:rFonts w:ascii="Times New Roman" w:hAnsi="Times New Roman" w:cs="Times New Roman"/>
                <w:i/>
                <w:iCs/>
              </w:rPr>
              <w:t>required</w:t>
            </w:r>
            <w:proofErr w:type="gramEnd"/>
            <w:r w:rsidRPr="00986EE9">
              <w:rPr>
                <w:rFonts w:ascii="Times New Roman" w:hAnsi="Times New Roman" w:cs="Times New Roman"/>
                <w:i/>
                <w:iCs/>
              </w:rPr>
              <w:t xml:space="preserve"> features first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4C59DD2D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Frequent check-ins with all group member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2E86F711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Make sure everyone is on-task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  <w:p w14:paraId="0AC11A5A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CONSULT THE REQUIREMENTS!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  <w:tr w:rsidR="00986EE9" w:rsidRPr="00986EE9" w14:paraId="62850093" w14:textId="77777777" w:rsidTr="00986EE9">
        <w:trPr>
          <w:trHeight w:val="300"/>
        </w:trPr>
        <w:tc>
          <w:tcPr>
            <w:tcW w:w="19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589CBF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86EE9">
              <w:rPr>
                <w:rFonts w:ascii="Times New Roman" w:hAnsi="Times New Roman" w:cs="Times New Roman"/>
              </w:rPr>
              <w:t>Can’t understand code written by others.</w:t>
            </w:r>
            <w:r w:rsidRPr="00986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821EA2" w14:textId="3765B2EA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0DDFF1F" w14:textId="538D9BA1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F913308" w14:textId="7A983EC2" w:rsidR="00986EE9" w:rsidRPr="00986EE9" w:rsidRDefault="00986EE9" w:rsidP="00986E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5FB3E4" w14:textId="77777777" w:rsidR="00986EE9" w:rsidRPr="00986EE9" w:rsidRDefault="00986EE9" w:rsidP="00986EE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86EE9">
              <w:rPr>
                <w:rFonts w:ascii="Times New Roman" w:hAnsi="Times New Roman" w:cs="Times New Roman"/>
                <w:i/>
                <w:iCs/>
              </w:rPr>
              <w:t>Use comments in the code for complex code sections.</w:t>
            </w:r>
            <w:r w:rsidRPr="00986EE9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37403EF" w14:textId="77777777" w:rsidR="00986EE9" w:rsidRPr="00986EE9" w:rsidRDefault="00986EE9" w:rsidP="00986EE9">
      <w:pPr>
        <w:spacing w:line="240" w:lineRule="auto"/>
        <w:rPr>
          <w:rFonts w:ascii="Times New Roman" w:hAnsi="Times New Roman" w:cs="Times New Roman"/>
        </w:rPr>
      </w:pPr>
      <w:r w:rsidRPr="00986EE9">
        <w:rPr>
          <w:rFonts w:ascii="Times New Roman" w:hAnsi="Times New Roman" w:cs="Times New Roman"/>
        </w:rPr>
        <w:t> </w:t>
      </w:r>
    </w:p>
    <w:p w14:paraId="21893AED" w14:textId="77777777" w:rsidR="00327C22" w:rsidRPr="00986EE9" w:rsidRDefault="00327C22" w:rsidP="00986EE9">
      <w:pPr>
        <w:spacing w:line="240" w:lineRule="auto"/>
        <w:rPr>
          <w:rFonts w:ascii="Times New Roman" w:hAnsi="Times New Roman" w:cs="Times New Roman"/>
        </w:rPr>
      </w:pPr>
    </w:p>
    <w:sectPr w:rsidR="00327C22" w:rsidRPr="00986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E9"/>
    <w:rsid w:val="00327C22"/>
    <w:rsid w:val="004E56B8"/>
    <w:rsid w:val="0077348D"/>
    <w:rsid w:val="007E4295"/>
    <w:rsid w:val="009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6D2E"/>
  <w15:chartTrackingRefBased/>
  <w15:docId w15:val="{F0670670-C3CB-49B8-AE52-B96D273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E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E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E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E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6E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6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6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6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6EE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5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3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2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8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2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0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1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6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0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3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2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9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3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7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5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3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9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7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1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4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34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3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2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8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4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1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7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4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9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5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74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1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18F4-6F1B-46D6-BD9E-C3DAF60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ard, Yarrick</dc:creator>
  <cp:keywords/>
  <dc:description/>
  <cp:lastModifiedBy>Dillard, Yarrick</cp:lastModifiedBy>
  <cp:revision>1</cp:revision>
  <dcterms:created xsi:type="dcterms:W3CDTF">2025-04-06T01:58:00Z</dcterms:created>
  <dcterms:modified xsi:type="dcterms:W3CDTF">2025-04-06T02:01:00Z</dcterms:modified>
</cp:coreProperties>
</file>